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129" w:rsidRDefault="006E3129" w:rsidP="006E3129">
      <w:pPr>
        <w:pStyle w:val="a3"/>
        <w:ind w:firstLine="6096"/>
        <w:rPr>
          <w:rFonts w:ascii="Times New Roman" w:hAnsi="Times New Roman" w:cs="Times New Roman"/>
          <w:sz w:val="28"/>
          <w:szCs w:val="28"/>
          <w:lang w:val="be-BY" w:eastAsia="ru-RU"/>
        </w:rPr>
      </w:pPr>
      <w:bookmarkStart w:id="0" w:name="_GoBack"/>
      <w:bookmarkEnd w:id="0"/>
    </w:p>
    <w:p w:rsidR="00B117BA" w:rsidRDefault="008E60A3" w:rsidP="006E3129">
      <w:pPr>
        <w:pStyle w:val="a3"/>
        <w:rPr>
          <w:rFonts w:ascii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 w:eastAsia="ru-RU"/>
        </w:rPr>
        <w:t>Расклад вучэбных заняткаў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427"/>
        <w:gridCol w:w="2056"/>
        <w:gridCol w:w="872"/>
        <w:gridCol w:w="2108"/>
        <w:gridCol w:w="1316"/>
        <w:gridCol w:w="2026"/>
        <w:gridCol w:w="961"/>
      </w:tblGrid>
      <w:tr w:rsidR="00F46AA4" w:rsidTr="003136DD">
        <w:trPr>
          <w:trHeight w:val="230"/>
        </w:trPr>
        <w:tc>
          <w:tcPr>
            <w:tcW w:w="690" w:type="dxa"/>
            <w:tcBorders>
              <w:bottom w:val="double" w:sz="4" w:space="0" w:color="auto"/>
            </w:tcBorders>
          </w:tcPr>
          <w:p w:rsidR="00B117BA" w:rsidRDefault="00B117BA" w:rsidP="00B11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bottom w:val="double" w:sz="4" w:space="0" w:color="auto"/>
            </w:tcBorders>
          </w:tcPr>
          <w:p w:rsidR="00B117BA" w:rsidRDefault="00B117BA" w:rsidP="00B11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bottom w:val="double" w:sz="4" w:space="0" w:color="auto"/>
            </w:tcBorders>
          </w:tcPr>
          <w:p w:rsidR="00B117BA" w:rsidRPr="00C66C08" w:rsidRDefault="009355BA" w:rsidP="00B117B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8</w:t>
            </w:r>
            <w:r w:rsidR="00B117BA" w:rsidRPr="00C66C08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 “А”</w:t>
            </w:r>
            <w:r w:rsidR="001A7D1D" w:rsidRPr="00C66C08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 (2 змена)</w:t>
            </w:r>
          </w:p>
        </w:tc>
        <w:tc>
          <w:tcPr>
            <w:tcW w:w="872" w:type="dxa"/>
            <w:tcBorders>
              <w:bottom w:val="double" w:sz="4" w:space="0" w:color="auto"/>
            </w:tcBorders>
          </w:tcPr>
          <w:p w:rsidR="00B117BA" w:rsidRPr="00F46AA4" w:rsidRDefault="00F46AA4" w:rsidP="00B117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</w:t>
            </w:r>
          </w:p>
        </w:tc>
        <w:tc>
          <w:tcPr>
            <w:tcW w:w="2108" w:type="dxa"/>
            <w:tcBorders>
              <w:bottom w:val="double" w:sz="4" w:space="0" w:color="auto"/>
            </w:tcBorders>
          </w:tcPr>
          <w:p w:rsidR="00B117BA" w:rsidRPr="00B117BA" w:rsidRDefault="009355BA" w:rsidP="00B117B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8</w:t>
            </w:r>
            <w:r w:rsidR="00B117BA" w:rsidRPr="00B117B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“Б”</w:t>
            </w:r>
          </w:p>
        </w:tc>
        <w:tc>
          <w:tcPr>
            <w:tcW w:w="1316" w:type="dxa"/>
            <w:tcBorders>
              <w:bottom w:val="double" w:sz="4" w:space="0" w:color="auto"/>
            </w:tcBorders>
          </w:tcPr>
          <w:p w:rsidR="00B117BA" w:rsidRPr="00F46AA4" w:rsidRDefault="00F46AA4" w:rsidP="00B117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</w:t>
            </w:r>
          </w:p>
        </w:tc>
        <w:tc>
          <w:tcPr>
            <w:tcW w:w="2026" w:type="dxa"/>
            <w:tcBorders>
              <w:bottom w:val="double" w:sz="4" w:space="0" w:color="auto"/>
            </w:tcBorders>
          </w:tcPr>
          <w:p w:rsidR="00B117BA" w:rsidRPr="00C66C08" w:rsidRDefault="009355BA" w:rsidP="00B117B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8</w:t>
            </w:r>
            <w:r w:rsidR="00B117BA" w:rsidRPr="00C66C08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 “В”</w:t>
            </w:r>
            <w:r w:rsidR="001A7D1D" w:rsidRPr="00C66C08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 (2 змена)</w:t>
            </w:r>
          </w:p>
        </w:tc>
        <w:tc>
          <w:tcPr>
            <w:tcW w:w="961" w:type="dxa"/>
            <w:tcBorders>
              <w:bottom w:val="double" w:sz="4" w:space="0" w:color="auto"/>
            </w:tcBorders>
          </w:tcPr>
          <w:p w:rsidR="00B117BA" w:rsidRPr="00F46AA4" w:rsidRDefault="00F46AA4" w:rsidP="00B117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</w:t>
            </w:r>
          </w:p>
        </w:tc>
      </w:tr>
      <w:tr w:rsidR="003136DD" w:rsidTr="003136DD">
        <w:trPr>
          <w:trHeight w:val="300"/>
        </w:trPr>
        <w:tc>
          <w:tcPr>
            <w:tcW w:w="690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3136DD" w:rsidRPr="00B117BA" w:rsidRDefault="003136DD" w:rsidP="00191A8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ан</w:t>
            </w:r>
            <w:r w:rsidRPr="00B117B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ядзелак</w:t>
            </w:r>
          </w:p>
        </w:tc>
        <w:tc>
          <w:tcPr>
            <w:tcW w:w="427" w:type="dxa"/>
            <w:tcBorders>
              <w:top w:val="double" w:sz="4" w:space="0" w:color="auto"/>
            </w:tcBorders>
          </w:tcPr>
          <w:p w:rsidR="003136DD" w:rsidRPr="00B117BA" w:rsidRDefault="003136DD" w:rsidP="00191A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2056" w:type="dxa"/>
            <w:tcBorders>
              <w:top w:val="double" w:sz="4" w:space="0" w:color="auto"/>
            </w:tcBorders>
          </w:tcPr>
          <w:p w:rsidR="003136DD" w:rsidRPr="00346AD6" w:rsidRDefault="003136DD" w:rsidP="00E23BE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872" w:type="dxa"/>
            <w:tcBorders>
              <w:top w:val="double" w:sz="4" w:space="0" w:color="auto"/>
            </w:tcBorders>
          </w:tcPr>
          <w:p w:rsidR="003136DD" w:rsidRPr="00B117BA" w:rsidRDefault="003136DD" w:rsidP="00E23B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15</w:t>
            </w:r>
          </w:p>
        </w:tc>
        <w:tc>
          <w:tcPr>
            <w:tcW w:w="2108" w:type="dxa"/>
            <w:tcBorders>
              <w:top w:val="double" w:sz="4" w:space="0" w:color="auto"/>
            </w:tcBorders>
          </w:tcPr>
          <w:p w:rsidR="003136DD" w:rsidRPr="00346AD6" w:rsidRDefault="00E23629" w:rsidP="00191A8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ФІЗІЧНАЯ КУЛЬТУРА І ЗДАРОЎЕ</w:t>
            </w:r>
          </w:p>
        </w:tc>
        <w:tc>
          <w:tcPr>
            <w:tcW w:w="1316" w:type="dxa"/>
            <w:tcBorders>
              <w:top w:val="double" w:sz="4" w:space="0" w:color="auto"/>
            </w:tcBorders>
          </w:tcPr>
          <w:p w:rsidR="003136DD" w:rsidRPr="00B117BA" w:rsidRDefault="003136DD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026" w:type="dxa"/>
            <w:tcBorders>
              <w:top w:val="double" w:sz="4" w:space="0" w:color="auto"/>
            </w:tcBorders>
          </w:tcPr>
          <w:p w:rsidR="003136DD" w:rsidRPr="00191A87" w:rsidRDefault="00B34CE6" w:rsidP="00191A8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УССКАЯ ЛИТЕРАТУРА</w:t>
            </w:r>
          </w:p>
        </w:tc>
        <w:tc>
          <w:tcPr>
            <w:tcW w:w="961" w:type="dxa"/>
            <w:tcBorders>
              <w:top w:val="double" w:sz="4" w:space="0" w:color="auto"/>
            </w:tcBorders>
          </w:tcPr>
          <w:p w:rsidR="003136DD" w:rsidRPr="00B117BA" w:rsidRDefault="00B34CE6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8</w:t>
            </w:r>
          </w:p>
        </w:tc>
      </w:tr>
      <w:tr w:rsidR="00B34CE6" w:rsidTr="003136DD">
        <w:trPr>
          <w:trHeight w:val="345"/>
        </w:trPr>
        <w:tc>
          <w:tcPr>
            <w:tcW w:w="690" w:type="dxa"/>
            <w:vMerge/>
          </w:tcPr>
          <w:p w:rsidR="00B34CE6" w:rsidRDefault="00B34CE6" w:rsidP="00191A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B34CE6" w:rsidRPr="00B117BA" w:rsidRDefault="00B34CE6" w:rsidP="00191A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2056" w:type="dxa"/>
          </w:tcPr>
          <w:p w:rsidR="00B34CE6" w:rsidRPr="00346AD6" w:rsidRDefault="00B34CE6" w:rsidP="00E23BE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НГЛІЙСКАЯ МОВА</w:t>
            </w:r>
          </w:p>
        </w:tc>
        <w:tc>
          <w:tcPr>
            <w:tcW w:w="872" w:type="dxa"/>
          </w:tcPr>
          <w:p w:rsidR="00B34CE6" w:rsidRPr="00B117BA" w:rsidRDefault="00B34CE6" w:rsidP="00E23B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3/310</w:t>
            </w:r>
          </w:p>
        </w:tc>
        <w:tc>
          <w:tcPr>
            <w:tcW w:w="2108" w:type="dxa"/>
          </w:tcPr>
          <w:p w:rsidR="00B34CE6" w:rsidRPr="00346AD6" w:rsidRDefault="00B34CE6" w:rsidP="00191A8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1316" w:type="dxa"/>
          </w:tcPr>
          <w:p w:rsidR="00B34CE6" w:rsidRPr="00B117BA" w:rsidRDefault="00B34CE6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09</w:t>
            </w:r>
          </w:p>
        </w:tc>
        <w:tc>
          <w:tcPr>
            <w:tcW w:w="2026" w:type="dxa"/>
          </w:tcPr>
          <w:p w:rsidR="00B34CE6" w:rsidRPr="00346AD6" w:rsidRDefault="00B34CE6" w:rsidP="004D34E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ІЯЛОГІЯ</w:t>
            </w:r>
          </w:p>
        </w:tc>
        <w:tc>
          <w:tcPr>
            <w:tcW w:w="961" w:type="dxa"/>
          </w:tcPr>
          <w:p w:rsidR="00B34CE6" w:rsidRPr="00F46AA4" w:rsidRDefault="00B34CE6" w:rsidP="004D34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6</w:t>
            </w:r>
          </w:p>
        </w:tc>
      </w:tr>
      <w:tr w:rsidR="00B34CE6" w:rsidTr="003136DD">
        <w:trPr>
          <w:trHeight w:val="248"/>
        </w:trPr>
        <w:tc>
          <w:tcPr>
            <w:tcW w:w="690" w:type="dxa"/>
            <w:vMerge/>
          </w:tcPr>
          <w:p w:rsidR="00B34CE6" w:rsidRDefault="00B34CE6" w:rsidP="00191A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B34CE6" w:rsidRPr="00B117BA" w:rsidRDefault="00B34CE6" w:rsidP="00191A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056" w:type="dxa"/>
          </w:tcPr>
          <w:p w:rsidR="00B34CE6" w:rsidRPr="00346AD6" w:rsidRDefault="00B34CE6" w:rsidP="004D34E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УССКАЯ ЛИТЕРАТУРА</w:t>
            </w:r>
          </w:p>
        </w:tc>
        <w:tc>
          <w:tcPr>
            <w:tcW w:w="872" w:type="dxa"/>
          </w:tcPr>
          <w:p w:rsidR="00B34CE6" w:rsidRPr="00B117BA" w:rsidRDefault="00B34CE6" w:rsidP="00E23B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2</w:t>
            </w:r>
          </w:p>
        </w:tc>
        <w:tc>
          <w:tcPr>
            <w:tcW w:w="2108" w:type="dxa"/>
          </w:tcPr>
          <w:p w:rsidR="00B34CE6" w:rsidRPr="00346AD6" w:rsidRDefault="00B34CE6" w:rsidP="00191A8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НГЛІЙСКАЯ МОВА</w:t>
            </w:r>
          </w:p>
        </w:tc>
        <w:tc>
          <w:tcPr>
            <w:tcW w:w="1316" w:type="dxa"/>
          </w:tcPr>
          <w:p w:rsidR="00B34CE6" w:rsidRPr="00B117BA" w:rsidRDefault="00B34CE6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3/310/101а</w:t>
            </w:r>
          </w:p>
        </w:tc>
        <w:tc>
          <w:tcPr>
            <w:tcW w:w="2026" w:type="dxa"/>
          </w:tcPr>
          <w:p w:rsidR="00B34CE6" w:rsidRPr="00346AD6" w:rsidRDefault="00B34CE6" w:rsidP="004D34E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УССКИЙ ЯЗЫК</w:t>
            </w:r>
          </w:p>
        </w:tc>
        <w:tc>
          <w:tcPr>
            <w:tcW w:w="961" w:type="dxa"/>
          </w:tcPr>
          <w:p w:rsidR="00B34CE6" w:rsidRPr="00B117BA" w:rsidRDefault="00B34CE6" w:rsidP="004D34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2</w:t>
            </w:r>
          </w:p>
        </w:tc>
      </w:tr>
      <w:tr w:rsidR="00B34CE6" w:rsidTr="003136DD">
        <w:trPr>
          <w:trHeight w:val="390"/>
        </w:trPr>
        <w:tc>
          <w:tcPr>
            <w:tcW w:w="690" w:type="dxa"/>
            <w:vMerge/>
          </w:tcPr>
          <w:p w:rsidR="00B34CE6" w:rsidRDefault="00B34CE6" w:rsidP="00191A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B34CE6" w:rsidRPr="00B117BA" w:rsidRDefault="00B34CE6" w:rsidP="00191A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2056" w:type="dxa"/>
          </w:tcPr>
          <w:p w:rsidR="00B34CE6" w:rsidRPr="00346AD6" w:rsidRDefault="00B34CE6" w:rsidP="00E23BE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УССКИЙ ЯЗЫК</w:t>
            </w:r>
          </w:p>
        </w:tc>
        <w:tc>
          <w:tcPr>
            <w:tcW w:w="872" w:type="dxa"/>
          </w:tcPr>
          <w:p w:rsidR="00B34CE6" w:rsidRPr="00B117BA" w:rsidRDefault="00B34CE6" w:rsidP="00E23B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2</w:t>
            </w:r>
          </w:p>
        </w:tc>
        <w:tc>
          <w:tcPr>
            <w:tcW w:w="2108" w:type="dxa"/>
          </w:tcPr>
          <w:p w:rsidR="00B34CE6" w:rsidRPr="00346AD6" w:rsidRDefault="00B34CE6" w:rsidP="00206BD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ФІЗІКА</w:t>
            </w:r>
          </w:p>
        </w:tc>
        <w:tc>
          <w:tcPr>
            <w:tcW w:w="1316" w:type="dxa"/>
          </w:tcPr>
          <w:p w:rsidR="00B34CE6" w:rsidRPr="00B117BA" w:rsidRDefault="00B34CE6" w:rsidP="00206B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4</w:t>
            </w:r>
          </w:p>
        </w:tc>
        <w:tc>
          <w:tcPr>
            <w:tcW w:w="2026" w:type="dxa"/>
          </w:tcPr>
          <w:p w:rsidR="00B34CE6" w:rsidRPr="00191A87" w:rsidRDefault="00B34CE6" w:rsidP="000C4AA2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191A8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961" w:type="dxa"/>
          </w:tcPr>
          <w:p w:rsidR="00B34CE6" w:rsidRPr="00B117BA" w:rsidRDefault="00B34CE6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09</w:t>
            </w:r>
          </w:p>
        </w:tc>
      </w:tr>
      <w:tr w:rsidR="00B34CE6" w:rsidTr="003136DD">
        <w:trPr>
          <w:trHeight w:val="274"/>
        </w:trPr>
        <w:tc>
          <w:tcPr>
            <w:tcW w:w="690" w:type="dxa"/>
            <w:vMerge/>
          </w:tcPr>
          <w:p w:rsidR="00B34CE6" w:rsidRDefault="00B34CE6" w:rsidP="00191A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B34CE6" w:rsidRPr="00B117BA" w:rsidRDefault="00B34CE6" w:rsidP="00191A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B34CE6" w:rsidRPr="00346AD6" w:rsidRDefault="00B34CE6" w:rsidP="005F7DF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ФІЗІЧНАЯ КУЛЬТУРА І ЗДАРОЎЕ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B34CE6" w:rsidRPr="00B117BA" w:rsidRDefault="00B34CE6" w:rsidP="005F7D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B34CE6" w:rsidRPr="00346AD6" w:rsidRDefault="00B34CE6" w:rsidP="004D34E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СТАЦТВА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B34CE6" w:rsidRPr="00B117BA" w:rsidRDefault="00B34CE6" w:rsidP="004D34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8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B34CE6" w:rsidRPr="00191A87" w:rsidRDefault="00B34CE6" w:rsidP="00DA78A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91A8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НГЛІЙСКАЯ МОВА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B34CE6" w:rsidRPr="00B117BA" w:rsidRDefault="00B34CE6" w:rsidP="00DA78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3/101а</w:t>
            </w:r>
          </w:p>
        </w:tc>
      </w:tr>
      <w:tr w:rsidR="00B34CE6" w:rsidTr="003136DD">
        <w:trPr>
          <w:trHeight w:val="333"/>
        </w:trPr>
        <w:tc>
          <w:tcPr>
            <w:tcW w:w="690" w:type="dxa"/>
            <w:vMerge/>
            <w:tcBorders>
              <w:bottom w:val="double" w:sz="4" w:space="0" w:color="auto"/>
            </w:tcBorders>
          </w:tcPr>
          <w:p w:rsidR="00B34CE6" w:rsidRDefault="00B34CE6" w:rsidP="00191A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double" w:sz="4" w:space="0" w:color="auto"/>
            </w:tcBorders>
          </w:tcPr>
          <w:p w:rsidR="00B34CE6" w:rsidRDefault="00B34CE6" w:rsidP="00191A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2056" w:type="dxa"/>
            <w:tcBorders>
              <w:top w:val="single" w:sz="4" w:space="0" w:color="auto"/>
              <w:bottom w:val="double" w:sz="4" w:space="0" w:color="auto"/>
            </w:tcBorders>
          </w:tcPr>
          <w:p w:rsidR="00B34CE6" w:rsidRPr="00346AD6" w:rsidRDefault="00B34CE6" w:rsidP="00DA78A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ГЕАГРАФІЯ</w:t>
            </w:r>
          </w:p>
        </w:tc>
        <w:tc>
          <w:tcPr>
            <w:tcW w:w="872" w:type="dxa"/>
            <w:tcBorders>
              <w:top w:val="single" w:sz="4" w:space="0" w:color="auto"/>
              <w:bottom w:val="double" w:sz="4" w:space="0" w:color="auto"/>
            </w:tcBorders>
          </w:tcPr>
          <w:p w:rsidR="00B34CE6" w:rsidRPr="00F46AA4" w:rsidRDefault="00B34CE6" w:rsidP="00DA78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4</w:t>
            </w:r>
          </w:p>
        </w:tc>
        <w:tc>
          <w:tcPr>
            <w:tcW w:w="2108" w:type="dxa"/>
            <w:tcBorders>
              <w:top w:val="single" w:sz="4" w:space="0" w:color="auto"/>
              <w:bottom w:val="double" w:sz="4" w:space="0" w:color="auto"/>
            </w:tcBorders>
          </w:tcPr>
          <w:p w:rsidR="00B34CE6" w:rsidRPr="00B34CE6" w:rsidRDefault="00B34CE6" w:rsidP="00191A87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  <w:r w:rsidRPr="00B34CE6">
              <w:rPr>
                <w:rFonts w:ascii="Times New Roman" w:hAnsi="Times New Roman" w:cs="Times New Roman"/>
                <w:sz w:val="14"/>
                <w:szCs w:val="14"/>
                <w:lang w:val="be-BY"/>
              </w:rPr>
              <w:t>ІНФАРМАТЫКА/</w:t>
            </w:r>
          </w:p>
          <w:p w:rsidR="00B34CE6" w:rsidRPr="00346AD6" w:rsidRDefault="00B34CE6" w:rsidP="00191A8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be-BY"/>
              </w:rPr>
              <w:t>ПРАЦ.</w:t>
            </w:r>
            <w:r w:rsidRPr="00B34CE6">
              <w:rPr>
                <w:rFonts w:ascii="Times New Roman" w:hAnsi="Times New Roman" w:cs="Times New Roman"/>
                <w:sz w:val="14"/>
                <w:szCs w:val="14"/>
                <w:lang w:val="be-BY"/>
              </w:rPr>
              <w:t xml:space="preserve"> НАВУЧАННЕ  (Х)</w:t>
            </w:r>
          </w:p>
        </w:tc>
        <w:tc>
          <w:tcPr>
            <w:tcW w:w="1316" w:type="dxa"/>
            <w:tcBorders>
              <w:top w:val="single" w:sz="4" w:space="0" w:color="auto"/>
              <w:bottom w:val="double" w:sz="4" w:space="0" w:color="auto"/>
            </w:tcBorders>
          </w:tcPr>
          <w:p w:rsidR="00B34CE6" w:rsidRPr="00B117BA" w:rsidRDefault="00B34CE6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2/101</w:t>
            </w:r>
          </w:p>
        </w:tc>
        <w:tc>
          <w:tcPr>
            <w:tcW w:w="2026" w:type="dxa"/>
            <w:tcBorders>
              <w:top w:val="single" w:sz="4" w:space="0" w:color="auto"/>
              <w:bottom w:val="double" w:sz="4" w:space="0" w:color="auto"/>
            </w:tcBorders>
          </w:tcPr>
          <w:p w:rsidR="00B34CE6" w:rsidRPr="00B34CE6" w:rsidRDefault="00B34CE6" w:rsidP="00191A8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B34C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ФІЗІЧНАЯ КУЛЬТУРА І ЗДАРОЎЕ</w:t>
            </w:r>
          </w:p>
        </w:tc>
        <w:tc>
          <w:tcPr>
            <w:tcW w:w="961" w:type="dxa"/>
            <w:tcBorders>
              <w:top w:val="single" w:sz="4" w:space="0" w:color="auto"/>
              <w:bottom w:val="double" w:sz="4" w:space="0" w:color="auto"/>
            </w:tcBorders>
          </w:tcPr>
          <w:p w:rsidR="00B34CE6" w:rsidRPr="00B117BA" w:rsidRDefault="00B34CE6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</w:tr>
      <w:tr w:rsidR="00B34CE6" w:rsidTr="003136DD">
        <w:trPr>
          <w:trHeight w:val="196"/>
        </w:trPr>
        <w:tc>
          <w:tcPr>
            <w:tcW w:w="690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B34CE6" w:rsidRPr="00B117BA" w:rsidRDefault="00B34CE6" w:rsidP="00191A8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117B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ўторак</w:t>
            </w:r>
          </w:p>
        </w:tc>
        <w:tc>
          <w:tcPr>
            <w:tcW w:w="427" w:type="dxa"/>
            <w:tcBorders>
              <w:top w:val="double" w:sz="4" w:space="0" w:color="auto"/>
            </w:tcBorders>
          </w:tcPr>
          <w:p w:rsidR="00B34CE6" w:rsidRPr="00F46AA4" w:rsidRDefault="00B34CE6" w:rsidP="00191A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2056" w:type="dxa"/>
            <w:tcBorders>
              <w:top w:val="double" w:sz="4" w:space="0" w:color="auto"/>
            </w:tcBorders>
          </w:tcPr>
          <w:p w:rsidR="00B34CE6" w:rsidRPr="00346AD6" w:rsidRDefault="00B34CE6" w:rsidP="008A76E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872" w:type="dxa"/>
            <w:tcBorders>
              <w:top w:val="double" w:sz="4" w:space="0" w:color="auto"/>
            </w:tcBorders>
          </w:tcPr>
          <w:p w:rsidR="00B34CE6" w:rsidRPr="00F46AA4" w:rsidRDefault="00B34CE6" w:rsidP="008A7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15</w:t>
            </w:r>
          </w:p>
        </w:tc>
        <w:tc>
          <w:tcPr>
            <w:tcW w:w="2108" w:type="dxa"/>
            <w:tcBorders>
              <w:top w:val="double" w:sz="4" w:space="0" w:color="auto"/>
            </w:tcBorders>
          </w:tcPr>
          <w:p w:rsidR="00B34CE6" w:rsidRPr="00346AD6" w:rsidRDefault="00B34CE6" w:rsidP="00191A8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ГЕАГРАФІЯ</w:t>
            </w:r>
          </w:p>
        </w:tc>
        <w:tc>
          <w:tcPr>
            <w:tcW w:w="1316" w:type="dxa"/>
            <w:tcBorders>
              <w:top w:val="double" w:sz="4" w:space="0" w:color="auto"/>
            </w:tcBorders>
          </w:tcPr>
          <w:p w:rsidR="00B34CE6" w:rsidRPr="00F46AA4" w:rsidRDefault="00B34CE6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0</w:t>
            </w:r>
          </w:p>
        </w:tc>
        <w:tc>
          <w:tcPr>
            <w:tcW w:w="2026" w:type="dxa"/>
            <w:tcBorders>
              <w:top w:val="double" w:sz="4" w:space="0" w:color="auto"/>
            </w:tcBorders>
          </w:tcPr>
          <w:p w:rsidR="00B34CE6" w:rsidRPr="00191A87" w:rsidRDefault="00B34CE6" w:rsidP="00191A8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91A8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НГЛІЙСКАЯ МОВА</w:t>
            </w:r>
          </w:p>
        </w:tc>
        <w:tc>
          <w:tcPr>
            <w:tcW w:w="961" w:type="dxa"/>
            <w:tcBorders>
              <w:top w:val="double" w:sz="4" w:space="0" w:color="auto"/>
            </w:tcBorders>
          </w:tcPr>
          <w:p w:rsidR="00B34CE6" w:rsidRPr="00F46AA4" w:rsidRDefault="00B34CE6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3/101а</w:t>
            </w:r>
          </w:p>
        </w:tc>
      </w:tr>
      <w:tr w:rsidR="00E23629" w:rsidTr="003136DD">
        <w:trPr>
          <w:trHeight w:val="375"/>
        </w:trPr>
        <w:tc>
          <w:tcPr>
            <w:tcW w:w="690" w:type="dxa"/>
            <w:vMerge/>
          </w:tcPr>
          <w:p w:rsidR="00E23629" w:rsidRDefault="00E23629" w:rsidP="00191A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E23629" w:rsidRPr="00F46AA4" w:rsidRDefault="00E23629" w:rsidP="00191A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2056" w:type="dxa"/>
          </w:tcPr>
          <w:p w:rsidR="00E23629" w:rsidRPr="00346AD6" w:rsidRDefault="00E23629" w:rsidP="004D34E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ПРАЦОЎНАЕ НАВУЧАННЕ  </w:t>
            </w:r>
          </w:p>
        </w:tc>
        <w:tc>
          <w:tcPr>
            <w:tcW w:w="872" w:type="dxa"/>
          </w:tcPr>
          <w:p w:rsidR="00E23629" w:rsidRPr="00F46AA4" w:rsidRDefault="00E23629" w:rsidP="004D34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1/105</w:t>
            </w:r>
          </w:p>
        </w:tc>
        <w:tc>
          <w:tcPr>
            <w:tcW w:w="2108" w:type="dxa"/>
          </w:tcPr>
          <w:p w:rsidR="00E23629" w:rsidRPr="00346AD6" w:rsidRDefault="00E23629" w:rsidP="00A328D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1316" w:type="dxa"/>
          </w:tcPr>
          <w:p w:rsidR="00E23629" w:rsidRPr="00F46AA4" w:rsidRDefault="00E23629" w:rsidP="00A328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09</w:t>
            </w:r>
          </w:p>
        </w:tc>
        <w:tc>
          <w:tcPr>
            <w:tcW w:w="2026" w:type="dxa"/>
          </w:tcPr>
          <w:p w:rsidR="00E23629" w:rsidRPr="00191A87" w:rsidRDefault="00E23629" w:rsidP="00191A8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91A8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ХІМІЯ</w:t>
            </w:r>
          </w:p>
        </w:tc>
        <w:tc>
          <w:tcPr>
            <w:tcW w:w="961" w:type="dxa"/>
          </w:tcPr>
          <w:p w:rsidR="00E23629" w:rsidRPr="00F46AA4" w:rsidRDefault="00E23629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8</w:t>
            </w:r>
          </w:p>
        </w:tc>
      </w:tr>
      <w:tr w:rsidR="00E23629" w:rsidTr="003136DD">
        <w:trPr>
          <w:trHeight w:val="128"/>
        </w:trPr>
        <w:tc>
          <w:tcPr>
            <w:tcW w:w="690" w:type="dxa"/>
            <w:vMerge/>
          </w:tcPr>
          <w:p w:rsidR="00E23629" w:rsidRDefault="00E23629" w:rsidP="00191A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E23629" w:rsidRPr="00F46AA4" w:rsidRDefault="00E23629" w:rsidP="00191A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056" w:type="dxa"/>
          </w:tcPr>
          <w:p w:rsidR="00E23629" w:rsidRPr="00346AD6" w:rsidRDefault="00E23629" w:rsidP="00DF455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НГЛІЙСКАЯ МОВА</w:t>
            </w:r>
          </w:p>
        </w:tc>
        <w:tc>
          <w:tcPr>
            <w:tcW w:w="872" w:type="dxa"/>
          </w:tcPr>
          <w:p w:rsidR="00E23629" w:rsidRPr="00F46AA4" w:rsidRDefault="00E23629" w:rsidP="00DF45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3/310</w:t>
            </w:r>
          </w:p>
        </w:tc>
        <w:tc>
          <w:tcPr>
            <w:tcW w:w="2108" w:type="dxa"/>
          </w:tcPr>
          <w:p w:rsidR="00E23629" w:rsidRPr="00346AD6" w:rsidRDefault="00E23629" w:rsidP="00E2362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ФІЗІЧНАЯ КУЛЬТУРА І ЗДАРОЎЕ</w:t>
            </w:r>
          </w:p>
        </w:tc>
        <w:tc>
          <w:tcPr>
            <w:tcW w:w="1316" w:type="dxa"/>
          </w:tcPr>
          <w:p w:rsidR="00E23629" w:rsidRPr="00F46AA4" w:rsidRDefault="00E23629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026" w:type="dxa"/>
          </w:tcPr>
          <w:p w:rsidR="00E23629" w:rsidRPr="00191A87" w:rsidRDefault="00E23629" w:rsidP="00191A8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91A8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961" w:type="dxa"/>
          </w:tcPr>
          <w:p w:rsidR="00E23629" w:rsidRPr="00F46AA4" w:rsidRDefault="00E23629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2</w:t>
            </w:r>
          </w:p>
        </w:tc>
      </w:tr>
      <w:tr w:rsidR="00E23629" w:rsidTr="003136DD">
        <w:trPr>
          <w:trHeight w:val="330"/>
        </w:trPr>
        <w:tc>
          <w:tcPr>
            <w:tcW w:w="690" w:type="dxa"/>
            <w:vMerge/>
          </w:tcPr>
          <w:p w:rsidR="00E23629" w:rsidRDefault="00E23629" w:rsidP="00191A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E23629" w:rsidRPr="00F46AA4" w:rsidRDefault="00E23629" w:rsidP="00191A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2056" w:type="dxa"/>
          </w:tcPr>
          <w:p w:rsidR="00E23629" w:rsidRPr="00346AD6" w:rsidRDefault="00E23629" w:rsidP="004D34E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ІЯЛОГІЯ</w:t>
            </w:r>
          </w:p>
        </w:tc>
        <w:tc>
          <w:tcPr>
            <w:tcW w:w="872" w:type="dxa"/>
          </w:tcPr>
          <w:p w:rsidR="00E23629" w:rsidRPr="00F46AA4" w:rsidRDefault="00E23629" w:rsidP="004D34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6</w:t>
            </w:r>
          </w:p>
        </w:tc>
        <w:tc>
          <w:tcPr>
            <w:tcW w:w="2108" w:type="dxa"/>
          </w:tcPr>
          <w:p w:rsidR="00E23629" w:rsidRPr="00346AD6" w:rsidRDefault="00E23629" w:rsidP="00191A8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УССКАЯ ЛИТЕРАТУРА</w:t>
            </w:r>
          </w:p>
        </w:tc>
        <w:tc>
          <w:tcPr>
            <w:tcW w:w="1316" w:type="dxa"/>
          </w:tcPr>
          <w:p w:rsidR="00E23629" w:rsidRPr="00F46AA4" w:rsidRDefault="00E23629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0</w:t>
            </w:r>
          </w:p>
        </w:tc>
        <w:tc>
          <w:tcPr>
            <w:tcW w:w="2026" w:type="dxa"/>
          </w:tcPr>
          <w:p w:rsidR="00E23629" w:rsidRPr="00191A87" w:rsidRDefault="00E23629" w:rsidP="00191A8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91A8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ПРАЦОЎНАЕ НАВУЧАННЕ  </w:t>
            </w:r>
          </w:p>
        </w:tc>
        <w:tc>
          <w:tcPr>
            <w:tcW w:w="961" w:type="dxa"/>
          </w:tcPr>
          <w:p w:rsidR="00E23629" w:rsidRPr="00F46AA4" w:rsidRDefault="00E23629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1/105</w:t>
            </w:r>
          </w:p>
        </w:tc>
      </w:tr>
      <w:tr w:rsidR="00E23629" w:rsidTr="003136DD">
        <w:trPr>
          <w:trHeight w:val="166"/>
        </w:trPr>
        <w:tc>
          <w:tcPr>
            <w:tcW w:w="690" w:type="dxa"/>
            <w:vMerge/>
          </w:tcPr>
          <w:p w:rsidR="00E23629" w:rsidRDefault="00E23629" w:rsidP="00191A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E23629" w:rsidRPr="00F46AA4" w:rsidRDefault="00E23629" w:rsidP="00191A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056" w:type="dxa"/>
          </w:tcPr>
          <w:p w:rsidR="00E23629" w:rsidRPr="00346AD6" w:rsidRDefault="00E23629" w:rsidP="00191A8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ФІЗІКА</w:t>
            </w:r>
          </w:p>
        </w:tc>
        <w:tc>
          <w:tcPr>
            <w:tcW w:w="872" w:type="dxa"/>
          </w:tcPr>
          <w:p w:rsidR="00E23629" w:rsidRPr="00F46AA4" w:rsidRDefault="00E23629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4</w:t>
            </w:r>
          </w:p>
        </w:tc>
        <w:tc>
          <w:tcPr>
            <w:tcW w:w="2108" w:type="dxa"/>
          </w:tcPr>
          <w:p w:rsidR="00E23629" w:rsidRPr="00346AD6" w:rsidRDefault="00E23629" w:rsidP="00191A8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НГЛІЙСКАЯ МОВА</w:t>
            </w:r>
          </w:p>
        </w:tc>
        <w:tc>
          <w:tcPr>
            <w:tcW w:w="1316" w:type="dxa"/>
          </w:tcPr>
          <w:p w:rsidR="00E23629" w:rsidRPr="00F46AA4" w:rsidRDefault="00E23629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3/310/101а</w:t>
            </w:r>
          </w:p>
        </w:tc>
        <w:tc>
          <w:tcPr>
            <w:tcW w:w="2026" w:type="dxa"/>
          </w:tcPr>
          <w:p w:rsidR="00E23629" w:rsidRPr="00191A87" w:rsidRDefault="00E23629" w:rsidP="00191A8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91A8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СТАЦТВА</w:t>
            </w:r>
          </w:p>
        </w:tc>
        <w:tc>
          <w:tcPr>
            <w:tcW w:w="961" w:type="dxa"/>
          </w:tcPr>
          <w:p w:rsidR="00E23629" w:rsidRPr="00F46AA4" w:rsidRDefault="00E23629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6</w:t>
            </w:r>
          </w:p>
        </w:tc>
      </w:tr>
      <w:tr w:rsidR="00E23629" w:rsidTr="003136DD">
        <w:trPr>
          <w:trHeight w:val="380"/>
        </w:trPr>
        <w:tc>
          <w:tcPr>
            <w:tcW w:w="690" w:type="dxa"/>
            <w:vMerge/>
          </w:tcPr>
          <w:p w:rsidR="00E23629" w:rsidRDefault="00E23629" w:rsidP="00191A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E23629" w:rsidRPr="00F46AA4" w:rsidRDefault="00E23629" w:rsidP="00191A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E23629" w:rsidRPr="00346AD6" w:rsidRDefault="00E23629" w:rsidP="00191A8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СТАЦТВА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E23629" w:rsidRPr="00F46AA4" w:rsidRDefault="00E23629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6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E23629" w:rsidRPr="00346AD6" w:rsidRDefault="00E23629" w:rsidP="004D34E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АЯ МОВА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E23629" w:rsidRPr="00F46AA4" w:rsidRDefault="00E23629" w:rsidP="004D34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8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E23629" w:rsidRPr="00191A87" w:rsidRDefault="00E23629" w:rsidP="00191A8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91A8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ФІЗІКА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E23629" w:rsidRPr="00F46AA4" w:rsidRDefault="00E23629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4</w:t>
            </w:r>
          </w:p>
        </w:tc>
      </w:tr>
      <w:tr w:rsidR="00E23629" w:rsidTr="003136DD">
        <w:trPr>
          <w:trHeight w:val="353"/>
        </w:trPr>
        <w:tc>
          <w:tcPr>
            <w:tcW w:w="690" w:type="dxa"/>
            <w:vMerge/>
            <w:tcBorders>
              <w:bottom w:val="double" w:sz="4" w:space="0" w:color="auto"/>
            </w:tcBorders>
          </w:tcPr>
          <w:p w:rsidR="00E23629" w:rsidRDefault="00E23629" w:rsidP="00191A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bottom w:val="double" w:sz="4" w:space="0" w:color="auto"/>
            </w:tcBorders>
          </w:tcPr>
          <w:p w:rsidR="00E23629" w:rsidRDefault="00E23629" w:rsidP="00191A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2056" w:type="dxa"/>
            <w:tcBorders>
              <w:bottom w:val="double" w:sz="4" w:space="0" w:color="auto"/>
            </w:tcBorders>
          </w:tcPr>
          <w:p w:rsidR="00E23629" w:rsidRPr="00346AD6" w:rsidRDefault="00E23629" w:rsidP="00191A8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72" w:type="dxa"/>
            <w:tcBorders>
              <w:bottom w:val="double" w:sz="4" w:space="0" w:color="auto"/>
            </w:tcBorders>
          </w:tcPr>
          <w:p w:rsidR="00E23629" w:rsidRPr="00F46AA4" w:rsidRDefault="00E23629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108" w:type="dxa"/>
            <w:tcBorders>
              <w:bottom w:val="double" w:sz="4" w:space="0" w:color="auto"/>
            </w:tcBorders>
          </w:tcPr>
          <w:p w:rsidR="00E23629" w:rsidRPr="00346AD6" w:rsidRDefault="00E23629" w:rsidP="00191A8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СУСВЕТНАЯ ГІСТОРЫЯ</w:t>
            </w:r>
          </w:p>
        </w:tc>
        <w:tc>
          <w:tcPr>
            <w:tcW w:w="1316" w:type="dxa"/>
            <w:tcBorders>
              <w:bottom w:val="double" w:sz="4" w:space="0" w:color="auto"/>
            </w:tcBorders>
          </w:tcPr>
          <w:p w:rsidR="00E23629" w:rsidRPr="00F46AA4" w:rsidRDefault="00E23629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0</w:t>
            </w:r>
          </w:p>
        </w:tc>
        <w:tc>
          <w:tcPr>
            <w:tcW w:w="2026" w:type="dxa"/>
            <w:tcBorders>
              <w:bottom w:val="double" w:sz="4" w:space="0" w:color="auto"/>
            </w:tcBorders>
          </w:tcPr>
          <w:p w:rsidR="00E23629" w:rsidRPr="00191A87" w:rsidRDefault="00E23629" w:rsidP="00191A8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961" w:type="dxa"/>
            <w:tcBorders>
              <w:bottom w:val="double" w:sz="4" w:space="0" w:color="auto"/>
            </w:tcBorders>
          </w:tcPr>
          <w:p w:rsidR="00E23629" w:rsidRPr="00F46AA4" w:rsidRDefault="00E23629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</w:tr>
      <w:tr w:rsidR="00E23629" w:rsidTr="003136DD">
        <w:trPr>
          <w:trHeight w:val="134"/>
        </w:trPr>
        <w:tc>
          <w:tcPr>
            <w:tcW w:w="690" w:type="dxa"/>
            <w:vMerge w:val="restart"/>
            <w:tcBorders>
              <w:top w:val="double" w:sz="4" w:space="0" w:color="auto"/>
            </w:tcBorders>
            <w:textDirection w:val="btLr"/>
          </w:tcPr>
          <w:p w:rsidR="00E23629" w:rsidRPr="00F46AA4" w:rsidRDefault="00E23629" w:rsidP="00191A8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F46AA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ерада</w:t>
            </w:r>
          </w:p>
        </w:tc>
        <w:tc>
          <w:tcPr>
            <w:tcW w:w="427" w:type="dxa"/>
            <w:tcBorders>
              <w:top w:val="double" w:sz="4" w:space="0" w:color="auto"/>
              <w:bottom w:val="single" w:sz="4" w:space="0" w:color="auto"/>
            </w:tcBorders>
          </w:tcPr>
          <w:p w:rsidR="00E23629" w:rsidRPr="00F46AA4" w:rsidRDefault="00E23629" w:rsidP="00191A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2056" w:type="dxa"/>
            <w:tcBorders>
              <w:top w:val="double" w:sz="4" w:space="0" w:color="auto"/>
              <w:bottom w:val="single" w:sz="4" w:space="0" w:color="auto"/>
            </w:tcBorders>
          </w:tcPr>
          <w:p w:rsidR="00E23629" w:rsidRPr="00346AD6" w:rsidRDefault="00E23629" w:rsidP="00191A8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ФІЗІКА</w:t>
            </w:r>
          </w:p>
        </w:tc>
        <w:tc>
          <w:tcPr>
            <w:tcW w:w="872" w:type="dxa"/>
            <w:tcBorders>
              <w:top w:val="double" w:sz="4" w:space="0" w:color="auto"/>
              <w:bottom w:val="single" w:sz="4" w:space="0" w:color="auto"/>
            </w:tcBorders>
          </w:tcPr>
          <w:p w:rsidR="00E23629" w:rsidRPr="00F46AA4" w:rsidRDefault="00E23629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4</w:t>
            </w:r>
          </w:p>
        </w:tc>
        <w:tc>
          <w:tcPr>
            <w:tcW w:w="2108" w:type="dxa"/>
            <w:tcBorders>
              <w:top w:val="double" w:sz="4" w:space="0" w:color="auto"/>
              <w:bottom w:val="single" w:sz="4" w:space="0" w:color="auto"/>
            </w:tcBorders>
          </w:tcPr>
          <w:p w:rsidR="00E23629" w:rsidRPr="00346AD6" w:rsidRDefault="00E23629" w:rsidP="00191A8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1316" w:type="dxa"/>
            <w:tcBorders>
              <w:top w:val="double" w:sz="4" w:space="0" w:color="auto"/>
              <w:bottom w:val="single" w:sz="4" w:space="0" w:color="auto"/>
            </w:tcBorders>
          </w:tcPr>
          <w:p w:rsidR="00E23629" w:rsidRPr="00F46AA4" w:rsidRDefault="00E23629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09</w:t>
            </w:r>
          </w:p>
        </w:tc>
        <w:tc>
          <w:tcPr>
            <w:tcW w:w="2026" w:type="dxa"/>
            <w:tcBorders>
              <w:top w:val="double" w:sz="4" w:space="0" w:color="auto"/>
              <w:bottom w:val="single" w:sz="4" w:space="0" w:color="auto"/>
            </w:tcBorders>
          </w:tcPr>
          <w:p w:rsidR="00E23629" w:rsidRPr="00191A87" w:rsidRDefault="00E23629" w:rsidP="00191A8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91A8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ГЕАГРАФІЯ</w:t>
            </w:r>
          </w:p>
        </w:tc>
        <w:tc>
          <w:tcPr>
            <w:tcW w:w="961" w:type="dxa"/>
            <w:tcBorders>
              <w:top w:val="double" w:sz="4" w:space="0" w:color="auto"/>
              <w:bottom w:val="single" w:sz="4" w:space="0" w:color="auto"/>
            </w:tcBorders>
          </w:tcPr>
          <w:p w:rsidR="00E23629" w:rsidRPr="00F46AA4" w:rsidRDefault="00E23629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501</w:t>
            </w:r>
          </w:p>
        </w:tc>
      </w:tr>
      <w:tr w:rsidR="00E23629" w:rsidTr="003136DD">
        <w:trPr>
          <w:trHeight w:val="360"/>
        </w:trPr>
        <w:tc>
          <w:tcPr>
            <w:tcW w:w="690" w:type="dxa"/>
            <w:vMerge/>
          </w:tcPr>
          <w:p w:rsidR="00E23629" w:rsidRDefault="00E23629" w:rsidP="00191A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E23629" w:rsidRPr="00F46AA4" w:rsidRDefault="00E23629" w:rsidP="00191A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E23629" w:rsidRPr="00346AD6" w:rsidRDefault="00E23629" w:rsidP="00191A8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СУСВЕТНАЯ ГІСТОРЫЯ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E23629" w:rsidRPr="00F46AA4" w:rsidRDefault="00E23629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0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:rsidR="00E23629" w:rsidRPr="00346AD6" w:rsidRDefault="00E23629" w:rsidP="00C9641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ІЯЛОГІЯ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E23629" w:rsidRPr="00F46AA4" w:rsidRDefault="00E23629" w:rsidP="00C964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6</w:t>
            </w:r>
          </w:p>
        </w:tc>
        <w:tc>
          <w:tcPr>
            <w:tcW w:w="2026" w:type="dxa"/>
            <w:tcBorders>
              <w:top w:val="single" w:sz="4" w:space="0" w:color="auto"/>
            </w:tcBorders>
          </w:tcPr>
          <w:p w:rsidR="00E23629" w:rsidRPr="00191A87" w:rsidRDefault="00E23629" w:rsidP="00191A8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91A8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АЯ МОВА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E23629" w:rsidRPr="00F46AA4" w:rsidRDefault="00E23629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15</w:t>
            </w:r>
          </w:p>
        </w:tc>
      </w:tr>
      <w:tr w:rsidR="00E23629" w:rsidTr="003136DD">
        <w:trPr>
          <w:trHeight w:val="405"/>
        </w:trPr>
        <w:tc>
          <w:tcPr>
            <w:tcW w:w="690" w:type="dxa"/>
            <w:vMerge/>
          </w:tcPr>
          <w:p w:rsidR="00E23629" w:rsidRDefault="00E23629" w:rsidP="00191A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E23629" w:rsidRPr="00F46AA4" w:rsidRDefault="00E23629" w:rsidP="00191A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E23629" w:rsidRPr="00346AD6" w:rsidRDefault="00E23629" w:rsidP="00191A8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E23629" w:rsidRPr="00F46AA4" w:rsidRDefault="00E23629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15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:rsidR="00E23629" w:rsidRPr="00346AD6" w:rsidRDefault="00E23629" w:rsidP="00191A8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УССКАЯ ЛИТЕРАТУРА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E23629" w:rsidRPr="00F46AA4" w:rsidRDefault="00E23629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0</w:t>
            </w:r>
          </w:p>
        </w:tc>
        <w:tc>
          <w:tcPr>
            <w:tcW w:w="2026" w:type="dxa"/>
            <w:tcBorders>
              <w:top w:val="single" w:sz="4" w:space="0" w:color="auto"/>
            </w:tcBorders>
          </w:tcPr>
          <w:p w:rsidR="00E23629" w:rsidRPr="00191A87" w:rsidRDefault="00E23629" w:rsidP="00191A8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91A8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АЯ ЛІТАРАТУРА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E23629" w:rsidRPr="00F46AA4" w:rsidRDefault="00E23629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15</w:t>
            </w:r>
          </w:p>
        </w:tc>
      </w:tr>
      <w:tr w:rsidR="00E23629" w:rsidTr="003136DD">
        <w:trPr>
          <w:trHeight w:val="420"/>
        </w:trPr>
        <w:tc>
          <w:tcPr>
            <w:tcW w:w="690" w:type="dxa"/>
            <w:vMerge/>
          </w:tcPr>
          <w:p w:rsidR="00E23629" w:rsidRDefault="00E23629" w:rsidP="00191A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E23629" w:rsidRPr="00F46AA4" w:rsidRDefault="00E23629" w:rsidP="00191A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E23629" w:rsidRPr="00346AD6" w:rsidRDefault="00E23629" w:rsidP="00191A8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НГЛІЙСКАЯ МОВА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E23629" w:rsidRPr="00F46AA4" w:rsidRDefault="00E23629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3/310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:rsidR="00E23629" w:rsidRPr="00346AD6" w:rsidRDefault="00E23629" w:rsidP="00191A8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УССКИЙ ЯЗЫК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E23629" w:rsidRPr="00F46AA4" w:rsidRDefault="00E23629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0</w:t>
            </w:r>
          </w:p>
        </w:tc>
        <w:tc>
          <w:tcPr>
            <w:tcW w:w="2026" w:type="dxa"/>
            <w:tcBorders>
              <w:top w:val="single" w:sz="4" w:space="0" w:color="auto"/>
            </w:tcBorders>
          </w:tcPr>
          <w:p w:rsidR="00E23629" w:rsidRPr="00191A87" w:rsidRDefault="00E23629" w:rsidP="00C5557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91A8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НГЛІЙСКАЯ МОВА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E23629" w:rsidRPr="00F46AA4" w:rsidRDefault="00E23629" w:rsidP="00C555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1а/102</w:t>
            </w:r>
          </w:p>
        </w:tc>
      </w:tr>
      <w:tr w:rsidR="00E23629" w:rsidTr="003136DD">
        <w:trPr>
          <w:trHeight w:val="345"/>
        </w:trPr>
        <w:tc>
          <w:tcPr>
            <w:tcW w:w="690" w:type="dxa"/>
            <w:vMerge/>
          </w:tcPr>
          <w:p w:rsidR="00E23629" w:rsidRDefault="00E23629" w:rsidP="00191A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E23629" w:rsidRPr="00F46AA4" w:rsidRDefault="00E23629" w:rsidP="00191A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E23629" w:rsidRPr="00346AD6" w:rsidRDefault="00E23629" w:rsidP="006176E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АЯ ЛІТАРАТУРА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E23629" w:rsidRPr="00F46AA4" w:rsidRDefault="00E23629" w:rsidP="006176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0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:rsidR="00E23629" w:rsidRPr="00346AD6" w:rsidRDefault="00E23629" w:rsidP="00191A8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ГЕАГРАФІЯ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E23629" w:rsidRPr="00F46AA4" w:rsidRDefault="00E23629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501</w:t>
            </w:r>
          </w:p>
        </w:tc>
        <w:tc>
          <w:tcPr>
            <w:tcW w:w="2026" w:type="dxa"/>
            <w:tcBorders>
              <w:top w:val="single" w:sz="4" w:space="0" w:color="auto"/>
            </w:tcBorders>
          </w:tcPr>
          <w:p w:rsidR="00E23629" w:rsidRPr="00191A87" w:rsidRDefault="00E23629" w:rsidP="004D34E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91A8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СУСВЕТНАЯ ГІСТОРЫЯ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E23629" w:rsidRPr="00F46AA4" w:rsidRDefault="00E23629" w:rsidP="004D34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0</w:t>
            </w:r>
          </w:p>
        </w:tc>
      </w:tr>
      <w:tr w:rsidR="00E23629" w:rsidTr="003136DD">
        <w:trPr>
          <w:trHeight w:val="155"/>
        </w:trPr>
        <w:tc>
          <w:tcPr>
            <w:tcW w:w="690" w:type="dxa"/>
            <w:vMerge/>
          </w:tcPr>
          <w:p w:rsidR="00E23629" w:rsidRDefault="00E23629" w:rsidP="00191A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E23629" w:rsidRPr="00F46AA4" w:rsidRDefault="00E23629" w:rsidP="00191A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E23629" w:rsidRPr="00346AD6" w:rsidRDefault="00E23629" w:rsidP="00191A8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АЯ МОВА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E23629" w:rsidRPr="00F46AA4" w:rsidRDefault="00E23629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0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:rsidR="00E23629" w:rsidRPr="00346AD6" w:rsidRDefault="00E23629" w:rsidP="004D34E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ФІЗІКА</w:t>
            </w: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ab/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E23629" w:rsidRPr="00F46AA4" w:rsidRDefault="00E23629" w:rsidP="004D34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4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E23629" w:rsidRPr="00191A87" w:rsidRDefault="00E23629" w:rsidP="00191A8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91A8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E23629" w:rsidRPr="00F46AA4" w:rsidRDefault="00E23629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09</w:t>
            </w:r>
          </w:p>
        </w:tc>
      </w:tr>
      <w:tr w:rsidR="00E23629" w:rsidTr="003136DD">
        <w:trPr>
          <w:trHeight w:val="453"/>
        </w:trPr>
        <w:tc>
          <w:tcPr>
            <w:tcW w:w="690" w:type="dxa"/>
            <w:vMerge/>
            <w:tcBorders>
              <w:bottom w:val="double" w:sz="4" w:space="0" w:color="auto"/>
            </w:tcBorders>
          </w:tcPr>
          <w:p w:rsidR="00E23629" w:rsidRDefault="00E23629" w:rsidP="00191A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double" w:sz="4" w:space="0" w:color="auto"/>
            </w:tcBorders>
          </w:tcPr>
          <w:p w:rsidR="00E23629" w:rsidRDefault="00E23629" w:rsidP="00191A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2056" w:type="dxa"/>
            <w:tcBorders>
              <w:top w:val="single" w:sz="4" w:space="0" w:color="auto"/>
              <w:bottom w:val="double" w:sz="4" w:space="0" w:color="auto"/>
            </w:tcBorders>
          </w:tcPr>
          <w:p w:rsidR="00E23629" w:rsidRPr="00346AD6" w:rsidRDefault="00E23629" w:rsidP="006E312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91A8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ФІЗІЧНАЯ КУЛЬТУРА І ЗДАРОЎЕ</w:t>
            </w:r>
          </w:p>
        </w:tc>
        <w:tc>
          <w:tcPr>
            <w:tcW w:w="872" w:type="dxa"/>
            <w:tcBorders>
              <w:top w:val="single" w:sz="4" w:space="0" w:color="auto"/>
              <w:bottom w:val="double" w:sz="4" w:space="0" w:color="auto"/>
            </w:tcBorders>
          </w:tcPr>
          <w:p w:rsidR="00E23629" w:rsidRPr="00F46AA4" w:rsidRDefault="00E23629" w:rsidP="00DA78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108" w:type="dxa"/>
            <w:tcBorders>
              <w:top w:val="single" w:sz="4" w:space="0" w:color="auto"/>
              <w:bottom w:val="double" w:sz="4" w:space="0" w:color="auto"/>
            </w:tcBorders>
          </w:tcPr>
          <w:p w:rsidR="00E23629" w:rsidRPr="00346AD6" w:rsidRDefault="00E23629" w:rsidP="00191A8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double" w:sz="4" w:space="0" w:color="auto"/>
            </w:tcBorders>
          </w:tcPr>
          <w:p w:rsidR="00E23629" w:rsidRPr="00F46AA4" w:rsidRDefault="00E23629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026" w:type="dxa"/>
            <w:tcBorders>
              <w:top w:val="single" w:sz="4" w:space="0" w:color="auto"/>
              <w:bottom w:val="double" w:sz="4" w:space="0" w:color="auto"/>
            </w:tcBorders>
          </w:tcPr>
          <w:p w:rsidR="00E23629" w:rsidRPr="00191A87" w:rsidRDefault="00E23629" w:rsidP="00191A8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191A8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ФІЗІЧНАЯ КУЛЬТУРА І ЗДАРОЎЕ</w:t>
            </w:r>
          </w:p>
        </w:tc>
        <w:tc>
          <w:tcPr>
            <w:tcW w:w="961" w:type="dxa"/>
            <w:tcBorders>
              <w:top w:val="single" w:sz="4" w:space="0" w:color="auto"/>
              <w:bottom w:val="double" w:sz="4" w:space="0" w:color="auto"/>
            </w:tcBorders>
          </w:tcPr>
          <w:p w:rsidR="00E23629" w:rsidRPr="00F46AA4" w:rsidRDefault="00E23629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</w:tr>
      <w:tr w:rsidR="00E23629" w:rsidTr="003136DD">
        <w:trPr>
          <w:trHeight w:val="190"/>
        </w:trPr>
        <w:tc>
          <w:tcPr>
            <w:tcW w:w="690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E23629" w:rsidRPr="00F46AA4" w:rsidRDefault="00E23629" w:rsidP="00191A8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F46AA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чацвер</w:t>
            </w:r>
          </w:p>
        </w:tc>
        <w:tc>
          <w:tcPr>
            <w:tcW w:w="427" w:type="dxa"/>
            <w:tcBorders>
              <w:top w:val="double" w:sz="4" w:space="0" w:color="auto"/>
            </w:tcBorders>
          </w:tcPr>
          <w:p w:rsidR="00E23629" w:rsidRPr="00191A87" w:rsidRDefault="00E23629" w:rsidP="00191A8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91A8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2056" w:type="dxa"/>
            <w:tcBorders>
              <w:top w:val="double" w:sz="4" w:space="0" w:color="auto"/>
            </w:tcBorders>
          </w:tcPr>
          <w:p w:rsidR="00E23629" w:rsidRPr="00346AD6" w:rsidRDefault="00E23629" w:rsidP="00191A8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ХІМІЯ</w:t>
            </w:r>
          </w:p>
        </w:tc>
        <w:tc>
          <w:tcPr>
            <w:tcW w:w="872" w:type="dxa"/>
            <w:tcBorders>
              <w:top w:val="double" w:sz="4" w:space="0" w:color="auto"/>
            </w:tcBorders>
          </w:tcPr>
          <w:p w:rsidR="00E23629" w:rsidRPr="00F46AA4" w:rsidRDefault="00E23629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8</w:t>
            </w:r>
          </w:p>
        </w:tc>
        <w:tc>
          <w:tcPr>
            <w:tcW w:w="2108" w:type="dxa"/>
            <w:tcBorders>
              <w:top w:val="double" w:sz="4" w:space="0" w:color="auto"/>
            </w:tcBorders>
          </w:tcPr>
          <w:p w:rsidR="00E23629" w:rsidRPr="00346AD6" w:rsidRDefault="00E23629" w:rsidP="00191A8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ХІМІЯ</w:t>
            </w:r>
          </w:p>
        </w:tc>
        <w:tc>
          <w:tcPr>
            <w:tcW w:w="1316" w:type="dxa"/>
            <w:tcBorders>
              <w:top w:val="double" w:sz="4" w:space="0" w:color="auto"/>
            </w:tcBorders>
          </w:tcPr>
          <w:p w:rsidR="00E23629" w:rsidRPr="00F46AA4" w:rsidRDefault="00E23629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8</w:t>
            </w:r>
          </w:p>
        </w:tc>
        <w:tc>
          <w:tcPr>
            <w:tcW w:w="2026" w:type="dxa"/>
            <w:tcBorders>
              <w:top w:val="double" w:sz="4" w:space="0" w:color="auto"/>
            </w:tcBorders>
          </w:tcPr>
          <w:p w:rsidR="00E23629" w:rsidRPr="00191A87" w:rsidRDefault="00E23629" w:rsidP="007E480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91A8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УССКАЯ ЛИТЕРАТУРА</w:t>
            </w:r>
          </w:p>
        </w:tc>
        <w:tc>
          <w:tcPr>
            <w:tcW w:w="961" w:type="dxa"/>
            <w:tcBorders>
              <w:top w:val="double" w:sz="4" w:space="0" w:color="auto"/>
            </w:tcBorders>
          </w:tcPr>
          <w:p w:rsidR="00E23629" w:rsidRPr="00F46AA4" w:rsidRDefault="00E23629" w:rsidP="007E48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4</w:t>
            </w:r>
          </w:p>
        </w:tc>
      </w:tr>
      <w:tr w:rsidR="00E23629" w:rsidTr="003136DD">
        <w:trPr>
          <w:trHeight w:val="202"/>
        </w:trPr>
        <w:tc>
          <w:tcPr>
            <w:tcW w:w="690" w:type="dxa"/>
            <w:vMerge/>
          </w:tcPr>
          <w:p w:rsidR="00E23629" w:rsidRDefault="00E23629" w:rsidP="00191A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E23629" w:rsidRPr="00191A87" w:rsidRDefault="00E23629" w:rsidP="00191A8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91A8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</w:p>
        </w:tc>
        <w:tc>
          <w:tcPr>
            <w:tcW w:w="2056" w:type="dxa"/>
          </w:tcPr>
          <w:p w:rsidR="00E23629" w:rsidRPr="00346AD6" w:rsidRDefault="00E23629" w:rsidP="00191A8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ІНФАРМАТЫКА</w:t>
            </w:r>
          </w:p>
        </w:tc>
        <w:tc>
          <w:tcPr>
            <w:tcW w:w="872" w:type="dxa"/>
          </w:tcPr>
          <w:p w:rsidR="00E23629" w:rsidRPr="00F46AA4" w:rsidRDefault="00E23629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2</w:t>
            </w:r>
          </w:p>
        </w:tc>
        <w:tc>
          <w:tcPr>
            <w:tcW w:w="2108" w:type="dxa"/>
          </w:tcPr>
          <w:p w:rsidR="00E23629" w:rsidRPr="00E23629" w:rsidRDefault="00E23629" w:rsidP="00346153">
            <w:pPr>
              <w:pStyle w:val="a3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  <w:r w:rsidRPr="00E23629">
              <w:rPr>
                <w:rFonts w:ascii="Times New Roman" w:hAnsi="Times New Roman" w:cs="Times New Roman"/>
                <w:sz w:val="14"/>
                <w:szCs w:val="14"/>
                <w:lang w:val="be-BY"/>
              </w:rPr>
              <w:t>ІНФАРМАТЫКА/</w:t>
            </w:r>
          </w:p>
          <w:p w:rsidR="00E23629" w:rsidRPr="00346AD6" w:rsidRDefault="00E23629" w:rsidP="0034615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23629">
              <w:rPr>
                <w:rFonts w:ascii="Times New Roman" w:hAnsi="Times New Roman" w:cs="Times New Roman"/>
                <w:sz w:val="14"/>
                <w:szCs w:val="14"/>
                <w:lang w:val="be-BY"/>
              </w:rPr>
              <w:t>ПРАЦОЎНАЕ НАВУЧАННЕ  (Д)</w:t>
            </w:r>
          </w:p>
        </w:tc>
        <w:tc>
          <w:tcPr>
            <w:tcW w:w="1316" w:type="dxa"/>
          </w:tcPr>
          <w:p w:rsidR="00E23629" w:rsidRPr="00B117BA" w:rsidRDefault="00E23629" w:rsidP="003461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2/105</w:t>
            </w:r>
          </w:p>
        </w:tc>
        <w:tc>
          <w:tcPr>
            <w:tcW w:w="2026" w:type="dxa"/>
          </w:tcPr>
          <w:p w:rsidR="00E23629" w:rsidRPr="00191A87" w:rsidRDefault="00E23629" w:rsidP="004D34E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91A8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961" w:type="dxa"/>
          </w:tcPr>
          <w:p w:rsidR="00E23629" w:rsidRPr="00F46AA4" w:rsidRDefault="00E23629" w:rsidP="004D34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2</w:t>
            </w:r>
          </w:p>
        </w:tc>
      </w:tr>
      <w:tr w:rsidR="00E23629" w:rsidTr="003136DD">
        <w:trPr>
          <w:trHeight w:val="180"/>
        </w:trPr>
        <w:tc>
          <w:tcPr>
            <w:tcW w:w="690" w:type="dxa"/>
            <w:vMerge/>
          </w:tcPr>
          <w:p w:rsidR="00E23629" w:rsidRDefault="00E23629" w:rsidP="00191A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E23629" w:rsidRPr="00191A87" w:rsidRDefault="00E23629" w:rsidP="00191A8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91A8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</w:p>
        </w:tc>
        <w:tc>
          <w:tcPr>
            <w:tcW w:w="2056" w:type="dxa"/>
          </w:tcPr>
          <w:p w:rsidR="00E23629" w:rsidRPr="00346AD6" w:rsidRDefault="00E23629" w:rsidP="00191A8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ab/>
            </w:r>
          </w:p>
        </w:tc>
        <w:tc>
          <w:tcPr>
            <w:tcW w:w="872" w:type="dxa"/>
          </w:tcPr>
          <w:p w:rsidR="00E23629" w:rsidRPr="00F46AA4" w:rsidRDefault="00E23629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2</w:t>
            </w:r>
          </w:p>
        </w:tc>
        <w:tc>
          <w:tcPr>
            <w:tcW w:w="2108" w:type="dxa"/>
          </w:tcPr>
          <w:p w:rsidR="00E23629" w:rsidRPr="00346AD6" w:rsidRDefault="00E23629" w:rsidP="004D34E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ГІСТОРЫЯ БЕЛАРУСІ</w:t>
            </w:r>
          </w:p>
        </w:tc>
        <w:tc>
          <w:tcPr>
            <w:tcW w:w="1316" w:type="dxa"/>
          </w:tcPr>
          <w:p w:rsidR="00E23629" w:rsidRPr="00F46AA4" w:rsidRDefault="00E23629" w:rsidP="004D34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0</w:t>
            </w:r>
          </w:p>
        </w:tc>
        <w:tc>
          <w:tcPr>
            <w:tcW w:w="2026" w:type="dxa"/>
          </w:tcPr>
          <w:p w:rsidR="00E23629" w:rsidRPr="00191A87" w:rsidRDefault="00E23629" w:rsidP="00294C9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91A8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УССКИЙ ЯЗЫК</w:t>
            </w:r>
          </w:p>
        </w:tc>
        <w:tc>
          <w:tcPr>
            <w:tcW w:w="961" w:type="dxa"/>
          </w:tcPr>
          <w:p w:rsidR="00E23629" w:rsidRPr="00F46AA4" w:rsidRDefault="00E23629" w:rsidP="00294C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15</w:t>
            </w:r>
          </w:p>
        </w:tc>
      </w:tr>
      <w:tr w:rsidR="00E23629" w:rsidTr="003136DD">
        <w:trPr>
          <w:trHeight w:val="240"/>
        </w:trPr>
        <w:tc>
          <w:tcPr>
            <w:tcW w:w="690" w:type="dxa"/>
            <w:vMerge/>
          </w:tcPr>
          <w:p w:rsidR="00E23629" w:rsidRDefault="00E23629" w:rsidP="00191A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E23629" w:rsidRPr="00191A87" w:rsidRDefault="00E23629" w:rsidP="00191A8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91A8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</w:p>
        </w:tc>
        <w:tc>
          <w:tcPr>
            <w:tcW w:w="2056" w:type="dxa"/>
          </w:tcPr>
          <w:p w:rsidR="00E23629" w:rsidRPr="00346AD6" w:rsidRDefault="00E23629" w:rsidP="004D34E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УССКАЯ ЛИТЕРАТУРА</w:t>
            </w:r>
          </w:p>
        </w:tc>
        <w:tc>
          <w:tcPr>
            <w:tcW w:w="872" w:type="dxa"/>
          </w:tcPr>
          <w:p w:rsidR="00E23629" w:rsidRPr="00F46AA4" w:rsidRDefault="00E23629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15</w:t>
            </w:r>
          </w:p>
        </w:tc>
        <w:tc>
          <w:tcPr>
            <w:tcW w:w="2108" w:type="dxa"/>
          </w:tcPr>
          <w:p w:rsidR="00E23629" w:rsidRPr="00346AD6" w:rsidRDefault="00E23629" w:rsidP="00191A8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ab/>
            </w:r>
          </w:p>
        </w:tc>
        <w:tc>
          <w:tcPr>
            <w:tcW w:w="1316" w:type="dxa"/>
          </w:tcPr>
          <w:p w:rsidR="00E23629" w:rsidRPr="00F46AA4" w:rsidRDefault="00E23629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09</w:t>
            </w:r>
          </w:p>
        </w:tc>
        <w:tc>
          <w:tcPr>
            <w:tcW w:w="2026" w:type="dxa"/>
          </w:tcPr>
          <w:p w:rsidR="00E23629" w:rsidRPr="00191A87" w:rsidRDefault="00E23629" w:rsidP="00191A8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91A8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ФІЗІЧНАЯ КУЛЬТУРА І ЗДАРОЎЕ</w:t>
            </w:r>
          </w:p>
        </w:tc>
        <w:tc>
          <w:tcPr>
            <w:tcW w:w="961" w:type="dxa"/>
          </w:tcPr>
          <w:p w:rsidR="00E23629" w:rsidRPr="00F46AA4" w:rsidRDefault="00E23629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</w:tr>
      <w:tr w:rsidR="00E23629" w:rsidTr="003136DD">
        <w:trPr>
          <w:trHeight w:val="240"/>
        </w:trPr>
        <w:tc>
          <w:tcPr>
            <w:tcW w:w="690" w:type="dxa"/>
            <w:vMerge/>
          </w:tcPr>
          <w:p w:rsidR="00E23629" w:rsidRDefault="00E23629" w:rsidP="00191A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E23629" w:rsidRPr="00191A87" w:rsidRDefault="00E23629" w:rsidP="00191A8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91A8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</w:p>
        </w:tc>
        <w:tc>
          <w:tcPr>
            <w:tcW w:w="2056" w:type="dxa"/>
          </w:tcPr>
          <w:p w:rsidR="00E23629" w:rsidRPr="00346AD6" w:rsidRDefault="00E23629" w:rsidP="004D34E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УССКИЙ ЯЗЫК</w:t>
            </w:r>
          </w:p>
        </w:tc>
        <w:tc>
          <w:tcPr>
            <w:tcW w:w="872" w:type="dxa"/>
          </w:tcPr>
          <w:p w:rsidR="00E23629" w:rsidRPr="00F46AA4" w:rsidRDefault="00E23629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15</w:t>
            </w:r>
          </w:p>
        </w:tc>
        <w:tc>
          <w:tcPr>
            <w:tcW w:w="2108" w:type="dxa"/>
          </w:tcPr>
          <w:p w:rsidR="00E23629" w:rsidRPr="00346AD6" w:rsidRDefault="00E23629" w:rsidP="00191A8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АЯ МОВА</w:t>
            </w:r>
          </w:p>
        </w:tc>
        <w:tc>
          <w:tcPr>
            <w:tcW w:w="1316" w:type="dxa"/>
          </w:tcPr>
          <w:p w:rsidR="00E23629" w:rsidRPr="00F46AA4" w:rsidRDefault="00E23629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3</w:t>
            </w:r>
          </w:p>
        </w:tc>
        <w:tc>
          <w:tcPr>
            <w:tcW w:w="2026" w:type="dxa"/>
          </w:tcPr>
          <w:p w:rsidR="00E23629" w:rsidRPr="00191A87" w:rsidRDefault="00E23629" w:rsidP="00EE761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91A8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ФІЗІКА</w:t>
            </w:r>
          </w:p>
        </w:tc>
        <w:tc>
          <w:tcPr>
            <w:tcW w:w="961" w:type="dxa"/>
          </w:tcPr>
          <w:p w:rsidR="00E23629" w:rsidRPr="00F46AA4" w:rsidRDefault="00E23629" w:rsidP="00EE76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4</w:t>
            </w:r>
          </w:p>
        </w:tc>
      </w:tr>
      <w:tr w:rsidR="00E23629" w:rsidTr="006E3129">
        <w:trPr>
          <w:trHeight w:val="421"/>
        </w:trPr>
        <w:tc>
          <w:tcPr>
            <w:tcW w:w="690" w:type="dxa"/>
            <w:vMerge/>
          </w:tcPr>
          <w:p w:rsidR="00E23629" w:rsidRDefault="00E23629" w:rsidP="00191A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4" w:space="0" w:color="auto"/>
            </w:tcBorders>
          </w:tcPr>
          <w:p w:rsidR="00E23629" w:rsidRPr="00191A87" w:rsidRDefault="00E23629" w:rsidP="00191A8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91A8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</w:tcBorders>
          </w:tcPr>
          <w:p w:rsidR="00E23629" w:rsidRPr="00346AD6" w:rsidRDefault="00E23629" w:rsidP="00191A8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ФІЗІЧНАЯ КУЛЬТУРА І ЗДАРОЎЕ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E23629" w:rsidRPr="00F46AA4" w:rsidRDefault="00E23629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E23629" w:rsidRPr="00346AD6" w:rsidRDefault="00E23629" w:rsidP="00191A8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АЯ ЛІТАРАТУРА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E23629" w:rsidRPr="00F46AA4" w:rsidRDefault="00E23629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3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E23629" w:rsidRPr="00191A87" w:rsidRDefault="00E23629" w:rsidP="00191A8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91A8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ГЕАГРАФІЯ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E23629" w:rsidRPr="00F46AA4" w:rsidRDefault="00E23629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3</w:t>
            </w:r>
          </w:p>
        </w:tc>
      </w:tr>
      <w:tr w:rsidR="00E23629" w:rsidTr="006E3129">
        <w:trPr>
          <w:trHeight w:val="285"/>
        </w:trPr>
        <w:tc>
          <w:tcPr>
            <w:tcW w:w="690" w:type="dxa"/>
            <w:vMerge/>
          </w:tcPr>
          <w:p w:rsidR="00E23629" w:rsidRDefault="00E23629" w:rsidP="00191A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4" w:space="0" w:color="auto"/>
            </w:tcBorders>
          </w:tcPr>
          <w:p w:rsidR="00E23629" w:rsidRPr="00191A87" w:rsidRDefault="00E23629" w:rsidP="00191A8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</w:tcBorders>
          </w:tcPr>
          <w:p w:rsidR="00E23629" w:rsidRPr="00346AD6" w:rsidRDefault="00E23629" w:rsidP="00191A8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ГЕАГРАФІЯ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E23629" w:rsidRPr="00F46AA4" w:rsidRDefault="00E23629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3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E23629" w:rsidRPr="00346AD6" w:rsidRDefault="00E23629" w:rsidP="00191A8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E23629" w:rsidRDefault="00E23629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E23629" w:rsidRPr="00191A87" w:rsidRDefault="00E23629" w:rsidP="00191A8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E23629" w:rsidRDefault="00E23629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</w:tr>
      <w:tr w:rsidR="00E23629" w:rsidTr="003136DD">
        <w:trPr>
          <w:cantSplit/>
          <w:trHeight w:val="251"/>
        </w:trPr>
        <w:tc>
          <w:tcPr>
            <w:tcW w:w="690" w:type="dxa"/>
            <w:vMerge w:val="restart"/>
            <w:tcBorders>
              <w:top w:val="double" w:sz="4" w:space="0" w:color="auto"/>
            </w:tcBorders>
            <w:textDirection w:val="btLr"/>
          </w:tcPr>
          <w:p w:rsidR="00E23629" w:rsidRPr="008E60A3" w:rsidRDefault="00E23629" w:rsidP="00191A8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E60A3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ятніца</w:t>
            </w:r>
          </w:p>
        </w:tc>
        <w:tc>
          <w:tcPr>
            <w:tcW w:w="42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3629" w:rsidRPr="00F46AA4" w:rsidRDefault="00E23629" w:rsidP="00191A8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F46AA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</w:t>
            </w:r>
          </w:p>
        </w:tc>
        <w:tc>
          <w:tcPr>
            <w:tcW w:w="20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E23629" w:rsidRPr="00346AD6" w:rsidRDefault="00E23629" w:rsidP="00191A8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ІЯЛОГІЯ</w:t>
            </w:r>
          </w:p>
        </w:tc>
        <w:tc>
          <w:tcPr>
            <w:tcW w:w="872" w:type="dxa"/>
            <w:tcBorders>
              <w:top w:val="double" w:sz="4" w:space="0" w:color="auto"/>
              <w:bottom w:val="single" w:sz="4" w:space="0" w:color="auto"/>
            </w:tcBorders>
          </w:tcPr>
          <w:p w:rsidR="00E23629" w:rsidRPr="00F46AA4" w:rsidRDefault="00E23629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6</w:t>
            </w:r>
          </w:p>
        </w:tc>
        <w:tc>
          <w:tcPr>
            <w:tcW w:w="2108" w:type="dxa"/>
            <w:tcBorders>
              <w:top w:val="double" w:sz="4" w:space="0" w:color="auto"/>
              <w:bottom w:val="single" w:sz="4" w:space="0" w:color="auto"/>
            </w:tcBorders>
          </w:tcPr>
          <w:p w:rsidR="00E23629" w:rsidRPr="00346AD6" w:rsidRDefault="00E23629" w:rsidP="00A37E88">
            <w:pPr>
              <w:pStyle w:val="a3"/>
              <w:tabs>
                <w:tab w:val="right" w:pos="1892"/>
              </w:tabs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ab/>
            </w:r>
          </w:p>
        </w:tc>
        <w:tc>
          <w:tcPr>
            <w:tcW w:w="1316" w:type="dxa"/>
            <w:tcBorders>
              <w:top w:val="double" w:sz="4" w:space="0" w:color="auto"/>
              <w:bottom w:val="single" w:sz="4" w:space="0" w:color="auto"/>
            </w:tcBorders>
          </w:tcPr>
          <w:p w:rsidR="00E23629" w:rsidRPr="00F46AA4" w:rsidRDefault="00E23629" w:rsidP="00A37E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09</w:t>
            </w:r>
          </w:p>
        </w:tc>
        <w:tc>
          <w:tcPr>
            <w:tcW w:w="2026" w:type="dxa"/>
            <w:tcBorders>
              <w:top w:val="double" w:sz="4" w:space="0" w:color="auto"/>
              <w:bottom w:val="single" w:sz="4" w:space="0" w:color="auto"/>
            </w:tcBorders>
          </w:tcPr>
          <w:p w:rsidR="00E23629" w:rsidRPr="00191A87" w:rsidRDefault="00E23629" w:rsidP="00191A8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АЯ МОВА</w:t>
            </w:r>
          </w:p>
        </w:tc>
        <w:tc>
          <w:tcPr>
            <w:tcW w:w="961" w:type="dxa"/>
            <w:tcBorders>
              <w:top w:val="double" w:sz="4" w:space="0" w:color="auto"/>
              <w:bottom w:val="single" w:sz="4" w:space="0" w:color="auto"/>
            </w:tcBorders>
          </w:tcPr>
          <w:p w:rsidR="00E23629" w:rsidRPr="00F46AA4" w:rsidRDefault="00E23629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2</w:t>
            </w:r>
          </w:p>
        </w:tc>
      </w:tr>
      <w:tr w:rsidR="00E23629" w:rsidTr="003136DD">
        <w:trPr>
          <w:cantSplit/>
          <w:trHeight w:val="285"/>
        </w:trPr>
        <w:tc>
          <w:tcPr>
            <w:tcW w:w="690" w:type="dxa"/>
            <w:vMerge/>
            <w:tcBorders>
              <w:top w:val="double" w:sz="4" w:space="0" w:color="auto"/>
            </w:tcBorders>
            <w:textDirection w:val="btLr"/>
          </w:tcPr>
          <w:p w:rsidR="00E23629" w:rsidRPr="00F46AA4" w:rsidRDefault="00E23629" w:rsidP="00191A8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29" w:rsidRPr="00F46AA4" w:rsidRDefault="00E23629" w:rsidP="00191A8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F46AA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629" w:rsidRPr="00346AD6" w:rsidRDefault="00E23629" w:rsidP="00191A8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ХІМІЯ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E23629" w:rsidRPr="00F46AA4" w:rsidRDefault="00E23629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8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:rsidR="00E23629" w:rsidRPr="00346AD6" w:rsidRDefault="00E23629" w:rsidP="00191A8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ІЯЛОГІЯ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E23629" w:rsidRPr="00F46AA4" w:rsidRDefault="00E23629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6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E23629" w:rsidRPr="00346AD6" w:rsidRDefault="00E23629" w:rsidP="004D34E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ІЯЛОГІЯ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E23629" w:rsidRPr="00F46AA4" w:rsidRDefault="00E23629" w:rsidP="004D34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6</w:t>
            </w:r>
          </w:p>
        </w:tc>
      </w:tr>
      <w:tr w:rsidR="00E23629" w:rsidTr="003136DD">
        <w:trPr>
          <w:cantSplit/>
          <w:trHeight w:val="270"/>
        </w:trPr>
        <w:tc>
          <w:tcPr>
            <w:tcW w:w="690" w:type="dxa"/>
            <w:vMerge/>
            <w:tcBorders>
              <w:top w:val="double" w:sz="4" w:space="0" w:color="auto"/>
            </w:tcBorders>
            <w:textDirection w:val="btLr"/>
          </w:tcPr>
          <w:p w:rsidR="00E23629" w:rsidRPr="00F46AA4" w:rsidRDefault="00E23629" w:rsidP="00191A8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29" w:rsidRPr="00F46AA4" w:rsidRDefault="00E23629" w:rsidP="00191A8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F46AA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629" w:rsidRPr="00346AD6" w:rsidRDefault="00E23629" w:rsidP="00191A8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E23629" w:rsidRPr="00F46AA4" w:rsidRDefault="00E23629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4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:rsidR="00E23629" w:rsidRPr="00346AD6" w:rsidRDefault="00E23629" w:rsidP="004D34E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НГЛІЙСКАЯ МОВ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E23629" w:rsidRPr="00F46AA4" w:rsidRDefault="00E23629" w:rsidP="004D34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3/310/101а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E23629" w:rsidRPr="00191A87" w:rsidRDefault="00E23629" w:rsidP="002173F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91A8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ГІСТОРЫЯ БЕЛАРУСІ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E23629" w:rsidRPr="00F46AA4" w:rsidRDefault="00E23629" w:rsidP="002173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0</w:t>
            </w:r>
          </w:p>
        </w:tc>
      </w:tr>
      <w:tr w:rsidR="00E23629" w:rsidTr="003136DD">
        <w:trPr>
          <w:cantSplit/>
          <w:trHeight w:val="300"/>
        </w:trPr>
        <w:tc>
          <w:tcPr>
            <w:tcW w:w="690" w:type="dxa"/>
            <w:vMerge/>
            <w:tcBorders>
              <w:top w:val="double" w:sz="4" w:space="0" w:color="auto"/>
            </w:tcBorders>
            <w:textDirection w:val="btLr"/>
          </w:tcPr>
          <w:p w:rsidR="00E23629" w:rsidRPr="00F46AA4" w:rsidRDefault="00E23629" w:rsidP="00191A8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29" w:rsidRPr="00F46AA4" w:rsidRDefault="00E23629" w:rsidP="00191A8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F46AA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629" w:rsidRPr="00346AD6" w:rsidRDefault="00E23629" w:rsidP="00191A8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ГІСТОРЫЯ БЕЛАРУСІ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E23629" w:rsidRPr="00F46AA4" w:rsidRDefault="00E23629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0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:rsidR="00E23629" w:rsidRPr="00346AD6" w:rsidRDefault="00E23629" w:rsidP="00B513C0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ХІМІЯ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E23629" w:rsidRPr="00F46AA4" w:rsidRDefault="00E23629" w:rsidP="00B513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8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E23629" w:rsidRPr="00191A87" w:rsidRDefault="00E23629" w:rsidP="004D34E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91A8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E23629" w:rsidRPr="00F46AA4" w:rsidRDefault="00E23629" w:rsidP="004D34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4</w:t>
            </w:r>
          </w:p>
        </w:tc>
      </w:tr>
      <w:tr w:rsidR="00E23629" w:rsidTr="003136DD">
        <w:trPr>
          <w:cantSplit/>
          <w:trHeight w:val="300"/>
        </w:trPr>
        <w:tc>
          <w:tcPr>
            <w:tcW w:w="690" w:type="dxa"/>
            <w:vMerge/>
            <w:tcBorders>
              <w:top w:val="double" w:sz="4" w:space="0" w:color="auto"/>
            </w:tcBorders>
            <w:textDirection w:val="btLr"/>
          </w:tcPr>
          <w:p w:rsidR="00E23629" w:rsidRPr="00F46AA4" w:rsidRDefault="00E23629" w:rsidP="00191A8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29" w:rsidRPr="00F46AA4" w:rsidRDefault="00E23629" w:rsidP="00191A8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F46AA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629" w:rsidRPr="00346AD6" w:rsidRDefault="00E23629" w:rsidP="00191A8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АЯ МОВА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E23629" w:rsidRPr="00F46AA4" w:rsidRDefault="00E23629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15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:rsidR="00E23629" w:rsidRPr="00346AD6" w:rsidRDefault="00E23629" w:rsidP="004D34E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УССКИЙ ЯЗЫК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E23629" w:rsidRPr="00F46AA4" w:rsidRDefault="00E23629" w:rsidP="004D34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0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E23629" w:rsidRPr="00191A87" w:rsidRDefault="00E23629" w:rsidP="00191A8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91A8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ХІМІЯ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E23629" w:rsidRPr="00F46AA4" w:rsidRDefault="00E23629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8</w:t>
            </w:r>
          </w:p>
        </w:tc>
      </w:tr>
      <w:tr w:rsidR="00E23629" w:rsidTr="003136DD">
        <w:trPr>
          <w:cantSplit/>
          <w:trHeight w:val="285"/>
        </w:trPr>
        <w:tc>
          <w:tcPr>
            <w:tcW w:w="690" w:type="dxa"/>
            <w:vMerge/>
            <w:tcBorders>
              <w:top w:val="double" w:sz="4" w:space="0" w:color="auto"/>
            </w:tcBorders>
            <w:textDirection w:val="btLr"/>
          </w:tcPr>
          <w:p w:rsidR="00E23629" w:rsidRPr="00F46AA4" w:rsidRDefault="00E23629" w:rsidP="00191A8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right w:val="single" w:sz="4" w:space="0" w:color="auto"/>
            </w:tcBorders>
          </w:tcPr>
          <w:p w:rsidR="00E23629" w:rsidRPr="00F46AA4" w:rsidRDefault="00E23629" w:rsidP="00191A8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F46AA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</w:tcPr>
          <w:p w:rsidR="00E23629" w:rsidRPr="00346AD6" w:rsidRDefault="00E23629" w:rsidP="00191A8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E23629" w:rsidRPr="00F46AA4" w:rsidRDefault="00E23629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108" w:type="dxa"/>
            <w:tcBorders>
              <w:top w:val="single" w:sz="4" w:space="0" w:color="auto"/>
            </w:tcBorders>
          </w:tcPr>
          <w:p w:rsidR="00E23629" w:rsidRPr="00346AD6" w:rsidRDefault="00E23629" w:rsidP="00191A8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ФІЗІЧНАЯ КУЛЬТУРА І ЗДАРОЎЕ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E23629" w:rsidRPr="00F46AA4" w:rsidRDefault="00E23629" w:rsidP="00191A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026" w:type="dxa"/>
            <w:tcBorders>
              <w:top w:val="single" w:sz="4" w:space="0" w:color="auto"/>
            </w:tcBorders>
          </w:tcPr>
          <w:p w:rsidR="00E23629" w:rsidRPr="00346AD6" w:rsidRDefault="00E23629" w:rsidP="004D34E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46AD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ІНФАРМАТЫКА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E23629" w:rsidRPr="00F46AA4" w:rsidRDefault="00E23629" w:rsidP="004D34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2</w:t>
            </w:r>
          </w:p>
        </w:tc>
      </w:tr>
    </w:tbl>
    <w:p w:rsidR="00B117BA" w:rsidRPr="00B117BA" w:rsidRDefault="00F46AA4" w:rsidP="00CB713B">
      <w:pPr>
        <w:pStyle w:val="a3"/>
        <w:tabs>
          <w:tab w:val="left" w:pos="8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B117BA" w:rsidRPr="00B117BA" w:rsidSect="00CB713B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7BA"/>
    <w:rsid w:val="00191A87"/>
    <w:rsid w:val="001A7D1D"/>
    <w:rsid w:val="001C303B"/>
    <w:rsid w:val="00202AF7"/>
    <w:rsid w:val="003136DD"/>
    <w:rsid w:val="00346AD6"/>
    <w:rsid w:val="003737B0"/>
    <w:rsid w:val="0048723A"/>
    <w:rsid w:val="0064745E"/>
    <w:rsid w:val="006D7CE8"/>
    <w:rsid w:val="006E3129"/>
    <w:rsid w:val="008D0663"/>
    <w:rsid w:val="008E60A3"/>
    <w:rsid w:val="009355BA"/>
    <w:rsid w:val="00943679"/>
    <w:rsid w:val="00991979"/>
    <w:rsid w:val="00A419EE"/>
    <w:rsid w:val="00B117BA"/>
    <w:rsid w:val="00B34CE6"/>
    <w:rsid w:val="00BC28A6"/>
    <w:rsid w:val="00C66C08"/>
    <w:rsid w:val="00C90584"/>
    <w:rsid w:val="00CB713B"/>
    <w:rsid w:val="00E23629"/>
    <w:rsid w:val="00E66C3C"/>
    <w:rsid w:val="00F17B16"/>
    <w:rsid w:val="00F46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17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A7D1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1A7D1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17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A7D1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1A7D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55F41-52D8-4FE6-845C-C1384213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1-05T13:21:00Z</cp:lastPrinted>
  <dcterms:created xsi:type="dcterms:W3CDTF">2026-04-02T12:41:00Z</dcterms:created>
  <dcterms:modified xsi:type="dcterms:W3CDTF">2026-04-29T10:54:00Z</dcterms:modified>
</cp:coreProperties>
</file>